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7A2F" w14:textId="4C6811A0" w:rsidR="00527C57" w:rsidRDefault="00527C57">
      <w:r>
        <w:rPr>
          <w:noProof/>
        </w:rPr>
        <mc:AlternateContent>
          <mc:Choice Requires="wpc">
            <w:drawing>
              <wp:inline distT="0" distB="0" distL="0" distR="0" wp14:anchorId="41973A33" wp14:editId="2FC5A0CC">
                <wp:extent cx="5182235" cy="1217295"/>
                <wp:effectExtent l="0" t="0" r="0" b="1905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90320" y="180001"/>
                            <a:ext cx="5029415" cy="326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 descr="図形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501398"/>
                            <a:ext cx="3600450" cy="6096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B14E80" id="キャンバス 6" o:spid="_x0000_s1026" editas="canvas" style="width:408.05pt;height:95.85pt;mso-position-horizontal-relative:char;mso-position-vertical-relative:line" coordsize="51822,12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22;height:12172;visibility:visible;mso-wrap-style:square" filled="t">
                  <v:fill o:detectmouseclick="t"/>
                  <v:path o:connecttype="none"/>
                </v:shape>
                <v:shape id="図 7" o:spid="_x0000_s1028" type="#_x0000_t75" style="position:absolute;left:903;top:1800;width:50294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">
                  <v:imagedata r:id="rId7" o:title=""/>
                </v:shape>
                <v:shape id="図 8" o:spid="_x0000_s1029" type="#_x0000_t75" alt="図形 が含まれている画像&#10;&#10;自動的に生成された説明" style="position:absolute;left:359;top:5013;width:3600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">
                  <v:imagedata r:id="rId8" o:title="図形 が含まれている画像&#10;&#10;自動的に生成された説明"/>
                </v:shape>
                <w10:anchorlock/>
              </v:group>
            </w:pict>
          </mc:Fallback>
        </mc:AlternateContent>
      </w:r>
    </w:p>
    <w:p w14:paraId="42D084ED" w14:textId="1F3D781A" w:rsidR="00527C57" w:rsidRDefault="00527C57"/>
    <w:p w14:paraId="48D49E6C" w14:textId="1FCE760B" w:rsidR="00527C57" w:rsidRDefault="00527C57"/>
    <w:p w14:paraId="4E93518C" w14:textId="04AC41A1" w:rsidR="00527C57" w:rsidRDefault="00527C57"/>
    <w:p w14:paraId="5F5E61D4" w14:textId="52C76F3B" w:rsidR="00527C57" w:rsidRDefault="00527C57"/>
    <w:p w14:paraId="216F51AE" w14:textId="73DAA232" w:rsidR="00527C57" w:rsidRDefault="00527C57"/>
    <w:p w14:paraId="17CC1900" w14:textId="77777777" w:rsidR="00527C57" w:rsidRDefault="00527C57">
      <w:pPr>
        <w:rPr>
          <w:rFonts w:hint="eastAsia"/>
        </w:rPr>
      </w:pPr>
    </w:p>
    <w:sectPr w:rsidR="00527C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57"/>
    <w:rsid w:val="00527C57"/>
    <w:rsid w:val="00F0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3EC55"/>
  <w15:chartTrackingRefBased/>
  <w15:docId w15:val="{0041D62B-8D83-4916-9097-7F86D561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6263-3FEE-4B42-A51C-12F4897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sabe masayoshi</dc:creator>
  <cp:keywords/>
  <dc:description/>
  <cp:lastModifiedBy>sakusabe masayoshi</cp:lastModifiedBy>
  <cp:revision>1</cp:revision>
  <dcterms:created xsi:type="dcterms:W3CDTF">2023-01-29T07:20:00Z</dcterms:created>
  <dcterms:modified xsi:type="dcterms:W3CDTF">2023-01-29T07:45:00Z</dcterms:modified>
</cp:coreProperties>
</file>